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3/2017 vom 11. August 2017</w:t>
      </w:r>
    </w:p>
    <w:p>
      <w:r>
        <w:t>Bundesverwaltungsgericht, 2017-08-11, FR</w:t>
      </w:r>
    </w:p>
    <w:p>
      <w:r>
        <w:rPr>
          <w:b/>
        </w:rPr>
        <w:t xml:space="preserve">Quelle: </w:t>
      </w:r>
      <w:r>
        <w:t>https://mcp.opencaselaw.ch/entscheid/bvger_D-3353_2017</w:t>
      </w:r>
    </w:p>
    <w:p>
      <w:r>
        <w:t>FR: TAF D-3353/2017 du 11 août 2017</w:t>
      </w:r>
    </w:p>
    <w:p>
      <w:r>
        <w:t>IT: TAF D-3353/2017 del 11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53/2017 Arrêt du 11 août 2017 Composition Gérald Bovier, juge unique, avec l'approbation de Gérard Scherrer, juge ; Mathieu Ourny, greffier. Parties A._______, né le (...), Sri Lanka, (...), recourant, contre Secrétariat d'Etat aux migrations (SEM), Quellenweg 6, 3003 Berne, autorité inférieure. Objet Asile et renvoi ; décision du SEM du 16 mai 2017 / N (...). Vu la demande d'asile déposée par A._______ en Suisse, le 23 mars 2015, les procès-verbaux des auditions des 16 avril 2015 et 1er mai 2017, la décision du 16 mai 2017, notifiée le 18 suivant, par laquelle le SEM a dénié la qualité de réfugié à l'intéressé, a rejeté sa demande d'asile, a prononcé son renvoi de Suisse et a ordonné l'exécution de cette mesure, le recours formé le 12 juin 2017 contre cette décision, assorti notamment d'une demande d'assistance judiciaire partielle, la décision incidente du 22 juin 2017, par laquelle le juge chargé de l'instruction, considérant les conclusions du recours comme d'emblée vouées à l'échec, a rejeté la demande d'assistance judiciaire partielle et a imparti au recourant un délai au 7 juillet 2017 pour verser un montant de 75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lors de ses auditions, A._______, d'ethnie tamoule et originaire de B._______ (district de Jaffna), a déclaré avoir travaillé comme agriculteur sur les terres de sa famille ; qu'il aurait également travaillé au sein d'un centre communautaire de soutien aux personnes défavorisées, soutenu financièrement par le parti C._______ ; que sans être membre de ce parti, il aurait néanmoins participé à des activités de propagande en sa faveur, durant les élections, qu'en date du (...), son beau-frère aurait été tué par des inconnus dans des circonstances indéterminées ; qu'en (...), dans le cadre de l'enquête consécutive à ce meurtre, l'intéressé aurait été retenu (...) par la police ; qu'il aurait été libéré grâce à la C._______, que par la suite et jusqu'à (...), il aurait régulièrement reçu des visites des autorités à son domicile ; qu'on l'aurait interrogé sur son beau-frère ; qu'on lui aurait reproché son soutien à la C._______ et son engagement au sein du centre communautaire ; qu'il aurait, en outre, fait l'objet d'appels téléphoniques anonymes contenant des menaces, durant la même période, qu'en (...) ou (...), il aurait été renversé par (...), alors qu'il circulait à moto ; qu'il aurait été blessé (...) et se serait cassé (...), qu'en raison des menaces subies, il aurait, à un moment indéterminé, passé ses nuits chez des connaissances, vivant chez lui et continuant de travailler dans les champs la journée, qu'en (...), il aurait en outre renoncé à ses activités pour le centre communautaire et pour la C._______, que cela étant, en (...), il aurait officié comme observateur dans les bureaux de vote lors de l'élection présidentielle, qu'en (...), il aurait quitté son pays, gagnant finalement la Suisse, qu'à l'appui de ses déclarations, il a produit plusieurs moyens de preuve, notamment une lettre d'un parlementaire du (...), des documents en lien avec son activité d'observateur lors de l'élection présidentielle de (...), d'autres pièces relatives au décès de son beau-frère, ainsi que des photographies, que le SEM a, dans sa décision du 16 mai 2017, considéré que les motifs d'asile invoqués par le requérant étaient invraisemblables ; qu'il a, en outre, nié l'existence de facteurs susceptibles de l'exposer à un risque de persécutions en cas de retour au Sri Lanka ; que par ailleurs, l'autorité intimée a retenu que l'exécution du renvoi était licite, raisonnablement exigible et possible, que dans son recours, l'intéressé a défendu la vraisemblance de ses motifs d'asile, imputant notamment les divergences constatées par le SEM dans ses déclarations au stress et à des problèmes de communication avec l'interprète ; qu'il a rappelé que les individus suspectés de liens avec les LTTE (Liberation Tigers of Tamil Eelam) pouvaient faire l'objet de mauvais traitements de la part des autorités sri-lankaises, qu'à l'appui de son recours, il a déposé une lettre du maire de B._______ datée du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de A._______ sont invraisemblables, que comme l'a mis en évidence le SEM, ses déclarations sont empreintes de divergences portant sur des éléments essentiels de sa demande d'asile, que selon les versions, les autorités lui auraient rendu visite environ une fois par mois (cf. procès-verbal de l'audition du 16 avril 2015, p. 11) ou deux à trois fois par an (cf. procès-verbal de l'audition du 1er mai 2017, p. 5), que suite à leur dernière visite en (...), il aurait reçu (cf. procès-verbal de l'audition du 16 avril 2015, p. 12) ou non (cf. procès-verbal de l'audition du 1er mai 2017, p. 6) des menaces par téléphone deux ou trois jours plus tard, que dans un premier temps, il a affirmé avoir été suppléant (« Stellvertreter ») du président du centre communautaire depuis (...) jusqu'à (...) (cf. procès-verbal de l'audition du 16 avril 2015, p. 10), puis a, dans un second temps, prétendu avoir été secrétaire dudit centre depuis (...), derrière le président et le vice-président dans la hiérarchie (cf. procès-verbal de l'audition du 1er mai 2017, p. 3 et 4), que les explications avancées dans le recours pour expliquer ces divergences ne s'avèrent pas convaincantes ; qu'en particulier, aucun problème de communication ne ressort des procès-verbaux des auditions, que la lettre d'un parlementaire datée du (...) apparaît comme un document de complaisance, son contenu ne correspondant pas en tout point aux déclarations du recourant, qu'en effet, cette lettre précise que ce dernier était membre actif de la C._______ et qu'il a mené des activités pour ce parti entre (...) et (...), alors que lui-même a prétendu ne jamais en avoir été membre (cf. procès-verbal de l'audition du 1er mai 2017, p. 7) et avoir déployé ses activités de soutien jusqu'en (...) (cf. ibidem, p. 4 et 7) ; que par ailleurs, il était âgé d'à peine huit ans en (...), que la lettre du maire de son village, déposée à l'appui du recours, parle de lui en termes très généraux et semble également avoir été établie pour les besoins de la cause, que les autres moyens de preuve ne sont pas susceptibles d'étayer les problèmes rencontrés concrètement par l'intéressé, puisqu'ils concernent le meurtre de son beau-frère, qu'au demeurant, indépendamment de la question de la vraisemblance de ses propos, les motifs invoqués ne sont pas déterminants au sens de l'art. 3 LAsi, que les problèmes concrets qu'il aurait eus dans son pays (une détention de très courte durée, des visites des autorités à son domicile, des appels anonymes et une chute à moto suite à un choc avec [...] lui ayant causé des blessures légères), s'étalant entre (...) et (...), n'atteignent pas un degré d'intensité suffisant pour constituer de sérieux préjudices au sens de l'art. 3 LAsi, qu'il y a lieu de préciser que l'intéressé n'aurait jamais été formellement accusé de quoi que ce soit par les autorités sri-lankaises, que son accident de moto mis à part, dont les circonstances restent confuses, il n'aurait concrètement subi aucun préjudice, en particulier aucun mauvais traitement, qu'en outre, en (...), il aurait cessé ses activités pour le centre communautaire et aurait mis un terme à son soutien à la C._______, que par la suite et jusqu'à son départ du pays en (...), il n'aurait plus eu aucun problème avec les autorités, passant ses journées au domicile familial, travaillant dans les champs et participant comme observateur à l'élection présidentielle de (...), que dans ces conditions, au moment de son départ, tout indique qu'il n'était pas dans le viseur des autorités sri-lankaises qui auraient pu facilement l'inquiéter si elles l'avaient voulu, qu'en tout état de cause, il n'apparaît pa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à ce propos, force est de constater que le recourant n'a jamais allégué avoir été lié de près ou de loin à ce mouvement, que le fait d'avoir quitté le pays illégalement et d'avoir introduit une demande d'asile à l'étranger n'expose pas tout ressortissant sri-lankais d'ethnie tamoule à un risque de traitement contraire à l'art. 3 LAsi en cas de retour (cf. arrêt E-2271/2016 précité consid. 5.2 et réf. cit.), que l'intéressé ne présente pas d'autres facteurs de risque particuliers (cf. ibidem ; pour plus de détails, cf. arrêt de référence E-1866/2015 précité consid. 8.4), qu'au vu de ce qui précède, faute d'argument susceptible de remettre en cause le bien-fondé de la décision du SEM du 16 mai 2017,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cf. arrêt de référence E-1866/2016 précité consid. 13.1), qu'en principe, l'exécution du renvoi est raisonnablement exigible dans l'ensemble de la province du Nord, en particulier dans le district de Jaffna d'où est originaire l'intéressé (cf. ibidem), que celui-ci est jeune, au bénéfice d'une formation scolaire et d'expériences professionnelles ; qu'il dispose, à B._______, d'un réseau familial et social, constitué notamment de ses parents et de sa soeur ; qu'il n'a pas allégué ni établi souffrir de problèmes de santé particuliers, soit autant de facteurs qui devraient lui permettre de se réinstaller sans rencontrer d'excessives difficultés,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entièrement couvert par l'avance de frais de même montant versée le 4 juillet 2017.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